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183F7003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053291">
        <w:rPr>
          <w:rFonts w:ascii="Times New Roman" w:hAnsi="Times New Roman" w:cs="Times New Roman"/>
          <w:sz w:val="28"/>
          <w:szCs w:val="28"/>
        </w:rPr>
        <w:t>3</w:t>
      </w:r>
      <w:r w:rsidR="000260E1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61C80">
        <w:rPr>
          <w:rFonts w:ascii="Times New Roman" w:hAnsi="Times New Roman" w:cs="Times New Roman"/>
          <w:sz w:val="28"/>
          <w:szCs w:val="28"/>
        </w:rPr>
        <w:t>0</w:t>
      </w:r>
      <w:r w:rsidR="000260E1">
        <w:rPr>
          <w:rFonts w:ascii="Times New Roman" w:hAnsi="Times New Roman" w:cs="Times New Roman"/>
          <w:sz w:val="28"/>
          <w:szCs w:val="28"/>
        </w:rPr>
        <w:t>5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961C80">
        <w:rPr>
          <w:rFonts w:ascii="Times New Roman" w:hAnsi="Times New Roman" w:cs="Times New Roman"/>
          <w:sz w:val="28"/>
          <w:szCs w:val="28"/>
        </w:rPr>
        <w:t>4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8121" w14:textId="77777777" w:rsidR="0056359E" w:rsidRDefault="0056359E">
      <w:pPr>
        <w:spacing w:after="0" w:line="240" w:lineRule="auto"/>
      </w:pPr>
      <w:r>
        <w:separator/>
      </w:r>
    </w:p>
  </w:endnote>
  <w:endnote w:type="continuationSeparator" w:id="0">
    <w:p w14:paraId="2BD00211" w14:textId="77777777" w:rsidR="0056359E" w:rsidRDefault="0056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90A0E" w14:textId="77777777" w:rsidR="00E13239" w:rsidRDefault="00E1323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FEC32" w14:textId="77777777" w:rsidR="00E13239" w:rsidRDefault="00E1323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9363" w14:textId="77777777" w:rsidR="00E13239" w:rsidRDefault="00E132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47C6" w14:textId="77777777" w:rsidR="0056359E" w:rsidRDefault="0056359E" w:rsidP="00444E66">
      <w:pPr>
        <w:spacing w:after="0" w:line="240" w:lineRule="auto"/>
      </w:pPr>
      <w:r>
        <w:separator/>
      </w:r>
    </w:p>
  </w:footnote>
  <w:footnote w:type="continuationSeparator" w:id="0">
    <w:p w14:paraId="77DA1FAE" w14:textId="77777777" w:rsidR="0056359E" w:rsidRDefault="0056359E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A92E" w14:textId="77777777" w:rsidR="00E13239" w:rsidRDefault="00E1323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804A" w14:textId="77777777" w:rsidR="00E13239" w:rsidRDefault="00E13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C10A" w14:textId="77777777" w:rsidR="00E13239" w:rsidRDefault="00E1323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260E1"/>
    <w:rsid w:val="00037552"/>
    <w:rsid w:val="00053291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17E4"/>
    <w:rsid w:val="00383ABC"/>
    <w:rsid w:val="003F4B70"/>
    <w:rsid w:val="004136D8"/>
    <w:rsid w:val="00444E66"/>
    <w:rsid w:val="004579C6"/>
    <w:rsid w:val="00474B23"/>
    <w:rsid w:val="004B7F38"/>
    <w:rsid w:val="00510015"/>
    <w:rsid w:val="0051561F"/>
    <w:rsid w:val="00524670"/>
    <w:rsid w:val="005276DC"/>
    <w:rsid w:val="00551FAF"/>
    <w:rsid w:val="0056359E"/>
    <w:rsid w:val="0058475C"/>
    <w:rsid w:val="005B6622"/>
    <w:rsid w:val="00631140"/>
    <w:rsid w:val="0065527A"/>
    <w:rsid w:val="0069548E"/>
    <w:rsid w:val="006F3444"/>
    <w:rsid w:val="00710E5F"/>
    <w:rsid w:val="00717A6D"/>
    <w:rsid w:val="00735C4F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61C80"/>
    <w:rsid w:val="00966D3F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0640"/>
    <w:rsid w:val="00B87E96"/>
    <w:rsid w:val="00BC3492"/>
    <w:rsid w:val="00BC56ED"/>
    <w:rsid w:val="00BC5ACD"/>
    <w:rsid w:val="00BD1066"/>
    <w:rsid w:val="00BD78BA"/>
    <w:rsid w:val="00BE23EB"/>
    <w:rsid w:val="00BE26FE"/>
    <w:rsid w:val="00BF56F4"/>
    <w:rsid w:val="00C1038C"/>
    <w:rsid w:val="00C3130C"/>
    <w:rsid w:val="00C4724B"/>
    <w:rsid w:val="00C92EFF"/>
    <w:rsid w:val="00CC1A80"/>
    <w:rsid w:val="00CC3882"/>
    <w:rsid w:val="00D21D23"/>
    <w:rsid w:val="00D43FE0"/>
    <w:rsid w:val="00D45C3A"/>
    <w:rsid w:val="00D56C69"/>
    <w:rsid w:val="00D6596F"/>
    <w:rsid w:val="00DD299D"/>
    <w:rsid w:val="00E0700B"/>
    <w:rsid w:val="00E13239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1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3239"/>
  </w:style>
  <w:style w:type="paragraph" w:styleId="af">
    <w:name w:val="footer"/>
    <w:basedOn w:val="a"/>
    <w:link w:val="af0"/>
    <w:uiPriority w:val="99"/>
    <w:unhideWhenUsed/>
    <w:rsid w:val="00E1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5A54-02FE-42DE-88F4-062D0F0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5:59:00Z</dcterms:created>
  <dcterms:modified xsi:type="dcterms:W3CDTF">2024-04-16T05:59:00Z</dcterms:modified>
</cp:coreProperties>
</file>